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1C419238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1B821013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4D526897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61D8BEDB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E86785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</w:t>
      </w:r>
      <w:proofErr w:type="spellStart"/>
      <w:r w:rsidRPr="00924389">
        <w:rPr>
          <w:rFonts w:ascii="Times New Roman" w:hAnsi="Times New Roman" w:cs="Times New Roman"/>
          <w:sz w:val="20"/>
          <w:szCs w:val="20"/>
        </w:rPr>
        <w:t>nadzorowe</w:t>
      </w:r>
      <w:proofErr w:type="spellEnd"/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>Hodowla i identyfikacja pałeczek z rodzaju Salmonella i Shigella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6FACFE9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</w:t>
      </w:r>
      <w:r w:rsidR="003908DB">
        <w:rPr>
          <w:b/>
          <w:highlight w:val="lightGray"/>
        </w:rPr>
        <w:t>3</w:t>
      </w:r>
      <w:r w:rsidRPr="00CC31BE">
        <w:rPr>
          <w:b/>
          <w:highlight w:val="lightGray"/>
        </w:rPr>
        <w:t>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5F0BAD57" w:rsidR="00A80372" w:rsidRDefault="009937F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5BC85" wp14:editId="6EF16573">
                <wp:simplePos x="0" y="0"/>
                <wp:positionH relativeFrom="column">
                  <wp:posOffset>476250</wp:posOffset>
                </wp:positionH>
                <wp:positionV relativeFrom="paragraph">
                  <wp:posOffset>163829</wp:posOffset>
                </wp:positionV>
                <wp:extent cx="5772150" cy="38957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A25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9pt" to="492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80372">
        <w:rPr>
          <w:rFonts w:ascii="Times New Roman" w:hAnsi="Times New Roman" w:cs="Times New Roman"/>
          <w:sz w:val="16"/>
          <w:szCs w:val="16"/>
        </w:rPr>
        <w:tab/>
      </w:r>
      <w:r w:rsidR="00A80372">
        <w:rPr>
          <w:i/>
        </w:rPr>
        <w:t>Pobieranie próbki kału do badania bakteriologicznego – informacja dla pacjenta</w:t>
      </w:r>
    </w:p>
    <w:p w14:paraId="7DC91D38" w14:textId="16024833" w:rsidR="00A80372" w:rsidRDefault="009937F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  <w:r>
        <w:rPr>
          <w:i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8BB0" wp14:editId="4656462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343525" cy="38481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525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A6581" id="Łącznik prosty 3" o:spid="_x0000_s1026" style="position:absolute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20.7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Wyjąć z opakowania probówkę z </w:t>
      </w:r>
      <w:proofErr w:type="spellStart"/>
      <w:r>
        <w:t>wymazówką</w:t>
      </w:r>
      <w:proofErr w:type="spellEnd"/>
      <w:r>
        <w:t xml:space="preserve">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Trzymając </w:t>
      </w:r>
      <w:proofErr w:type="spellStart"/>
      <w:r>
        <w:t>wymazówkę</w:t>
      </w:r>
      <w:proofErr w:type="spellEnd"/>
      <w:r>
        <w:t xml:space="preserve">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proofErr w:type="spellStart"/>
      <w:r>
        <w:t>Wymazówkę</w:t>
      </w:r>
      <w:proofErr w:type="spellEnd"/>
      <w:r>
        <w:t xml:space="preserve">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AA8E" w14:textId="77777777" w:rsidR="00561481" w:rsidRDefault="00561481" w:rsidP="009F287E">
      <w:pPr>
        <w:spacing w:after="0" w:line="240" w:lineRule="auto"/>
      </w:pPr>
      <w:r>
        <w:separator/>
      </w:r>
    </w:p>
  </w:endnote>
  <w:endnote w:type="continuationSeparator" w:id="0">
    <w:p w14:paraId="5BDAC289" w14:textId="77777777" w:rsidR="00561481" w:rsidRDefault="00561481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DC05" w14:textId="77777777" w:rsidR="00561481" w:rsidRDefault="00561481" w:rsidP="009F287E">
      <w:pPr>
        <w:spacing w:after="0" w:line="240" w:lineRule="auto"/>
      </w:pPr>
      <w:r>
        <w:separator/>
      </w:r>
    </w:p>
  </w:footnote>
  <w:footnote w:type="continuationSeparator" w:id="0">
    <w:p w14:paraId="3ECCD997" w14:textId="77777777" w:rsidR="00561481" w:rsidRDefault="00561481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8255">
    <w:abstractNumId w:val="6"/>
  </w:num>
  <w:num w:numId="2" w16cid:durableId="1066297869">
    <w:abstractNumId w:val="3"/>
  </w:num>
  <w:num w:numId="3" w16cid:durableId="285356663">
    <w:abstractNumId w:val="0"/>
  </w:num>
  <w:num w:numId="4" w16cid:durableId="665936992">
    <w:abstractNumId w:val="1"/>
  </w:num>
  <w:num w:numId="5" w16cid:durableId="1099375623">
    <w:abstractNumId w:val="5"/>
  </w:num>
  <w:num w:numId="6" w16cid:durableId="372388345">
    <w:abstractNumId w:val="4"/>
  </w:num>
  <w:num w:numId="7" w16cid:durableId="500892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B4AF9"/>
    <w:rsid w:val="001E08F6"/>
    <w:rsid w:val="00202678"/>
    <w:rsid w:val="00251D2A"/>
    <w:rsid w:val="002A664B"/>
    <w:rsid w:val="002B11CB"/>
    <w:rsid w:val="002B2E63"/>
    <w:rsid w:val="002B5737"/>
    <w:rsid w:val="002C2AB9"/>
    <w:rsid w:val="002C321E"/>
    <w:rsid w:val="002D6BD7"/>
    <w:rsid w:val="003153EC"/>
    <w:rsid w:val="003648AE"/>
    <w:rsid w:val="00376342"/>
    <w:rsid w:val="003908DB"/>
    <w:rsid w:val="00396F92"/>
    <w:rsid w:val="003A76B3"/>
    <w:rsid w:val="003D1137"/>
    <w:rsid w:val="0048559E"/>
    <w:rsid w:val="004C0D0C"/>
    <w:rsid w:val="004D3D15"/>
    <w:rsid w:val="004E2A65"/>
    <w:rsid w:val="00557A5D"/>
    <w:rsid w:val="00561481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0FFB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47852"/>
    <w:rsid w:val="00950589"/>
    <w:rsid w:val="009937F2"/>
    <w:rsid w:val="009B4439"/>
    <w:rsid w:val="009E044B"/>
    <w:rsid w:val="009F287E"/>
    <w:rsid w:val="00A04A05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63826"/>
    <w:rsid w:val="00C71246"/>
    <w:rsid w:val="00C81F12"/>
    <w:rsid w:val="00CC31BE"/>
    <w:rsid w:val="00CD3AB2"/>
    <w:rsid w:val="00CE6CEE"/>
    <w:rsid w:val="00CF2C6B"/>
    <w:rsid w:val="00CF59CC"/>
    <w:rsid w:val="00D47F17"/>
    <w:rsid w:val="00DC0508"/>
    <w:rsid w:val="00DD72E4"/>
    <w:rsid w:val="00DD7E77"/>
    <w:rsid w:val="00E32005"/>
    <w:rsid w:val="00E8678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Gostynin - Joanna Zajac</cp:lastModifiedBy>
  <cp:revision>2</cp:revision>
  <cp:lastPrinted>2025-11-06T11:33:00Z</cp:lastPrinted>
  <dcterms:created xsi:type="dcterms:W3CDTF">2026-07-07T10:18:00Z</dcterms:created>
  <dcterms:modified xsi:type="dcterms:W3CDTF">2026-07-07T10:18:00Z</dcterms:modified>
</cp:coreProperties>
</file>